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F5B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A62D1B">
        <w:rPr>
          <w:rFonts w:ascii="Tahoma" w:hAnsi="Tahoma" w:cs="Tahoma"/>
          <w:b/>
          <w:sz w:val="20"/>
          <w:szCs w:val="20"/>
        </w:rPr>
        <w:t>81</w:t>
      </w:r>
      <w:r w:rsidR="00746944">
        <w:rPr>
          <w:rFonts w:ascii="Tahoma" w:hAnsi="Tahoma" w:cs="Tahoma"/>
          <w:b/>
          <w:sz w:val="20"/>
          <w:szCs w:val="20"/>
        </w:rPr>
        <w:t>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524D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4C2440">
        <w:rPr>
          <w:rFonts w:ascii="Tahoma" w:hAnsi="Tahoma" w:cs="Tahoma"/>
          <w:sz w:val="20"/>
          <w:szCs w:val="20"/>
        </w:rPr>
        <w:t>86982-86985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62D1B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A62D1B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Opštine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Nikšić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ekretarijat</w:t>
      </w:r>
      <w:r w:rsidR="00744A8E">
        <w:rPr>
          <w:rFonts w:ascii="Tahoma" w:hAnsi="Tahoma" w:cs="Tahoma"/>
          <w:sz w:val="20"/>
          <w:szCs w:val="20"/>
        </w:rPr>
        <w:t>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z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lokaln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amouprav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D2396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A057F3" w:rsidRPr="00A057F3">
        <w:rPr>
          <w:rFonts w:ascii="Tahoma" w:hAnsi="Tahoma" w:cs="Tahoma"/>
          <w:sz w:val="20"/>
          <w:szCs w:val="20"/>
        </w:rPr>
        <w:t xml:space="preserve">br. 16/86982-86985 </w:t>
      </w:r>
      <w:proofErr w:type="spellStart"/>
      <w:proofErr w:type="gramStart"/>
      <w:r w:rsidR="00A057F3" w:rsidRPr="00A057F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057F3" w:rsidRPr="00A057F3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0055D" w:rsidRPr="0060055D">
        <w:rPr>
          <w:rFonts w:ascii="Tahoma" w:hAnsi="Tahoma" w:cs="Tahoma"/>
          <w:sz w:val="20"/>
          <w:szCs w:val="20"/>
        </w:rPr>
        <w:t xml:space="preserve">br. 16/86982-86985 </w:t>
      </w:r>
      <w:proofErr w:type="spellStart"/>
      <w:r w:rsidR="0060055D" w:rsidRPr="0060055D">
        <w:rPr>
          <w:rFonts w:ascii="Tahoma" w:hAnsi="Tahoma" w:cs="Tahoma"/>
          <w:sz w:val="20"/>
          <w:szCs w:val="20"/>
        </w:rPr>
        <w:t>od</w:t>
      </w:r>
      <w:proofErr w:type="spellEnd"/>
      <w:r w:rsidR="0060055D" w:rsidRPr="0060055D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64E1B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664E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516C0">
        <w:rPr>
          <w:rFonts w:ascii="Tahoma" w:hAnsi="Tahoma" w:cs="Tahoma"/>
          <w:sz w:val="20"/>
          <w:szCs w:val="20"/>
        </w:rPr>
        <w:t>350</w:t>
      </w:r>
      <w:r w:rsidR="00994398">
        <w:rPr>
          <w:rFonts w:ascii="Tahoma" w:hAnsi="Tahoma" w:cs="Tahoma"/>
          <w:sz w:val="20"/>
          <w:szCs w:val="20"/>
        </w:rPr>
        <w:t>2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FE" w:rsidRDefault="00331AFE">
      <w:pPr>
        <w:spacing w:after="0" w:line="240" w:lineRule="auto"/>
      </w:pPr>
      <w:r>
        <w:separator/>
      </w:r>
    </w:p>
  </w:endnote>
  <w:endnote w:type="continuationSeparator" w:id="0">
    <w:p w:rsidR="00331AFE" w:rsidRDefault="0033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31AF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1AFE" w:rsidP="00EA2993">
    <w:pPr>
      <w:pStyle w:val="Footer"/>
      <w:rPr>
        <w:b/>
        <w:sz w:val="16"/>
        <w:szCs w:val="16"/>
      </w:rPr>
    </w:pPr>
  </w:p>
  <w:p w:rsidR="0090753B" w:rsidRPr="00E62A90" w:rsidRDefault="00331AF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31AF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31AFE" w:rsidP="00E03674">
    <w:pPr>
      <w:pStyle w:val="Footer"/>
      <w:jc w:val="center"/>
      <w:rPr>
        <w:sz w:val="16"/>
        <w:szCs w:val="16"/>
      </w:rPr>
    </w:pPr>
  </w:p>
  <w:p w:rsidR="0090753B" w:rsidRPr="002B6C39" w:rsidRDefault="00331AFE">
    <w:pPr>
      <w:pStyle w:val="Footer"/>
    </w:pPr>
  </w:p>
  <w:p w:rsidR="0090753B" w:rsidRDefault="00331AF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1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FE" w:rsidRDefault="00331AFE">
      <w:pPr>
        <w:spacing w:after="0" w:line="240" w:lineRule="auto"/>
      </w:pPr>
      <w:r>
        <w:separator/>
      </w:r>
    </w:p>
  </w:footnote>
  <w:footnote w:type="continuationSeparator" w:id="0">
    <w:p w:rsidR="00331AFE" w:rsidRDefault="0033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1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1A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1A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0A5E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6212"/>
    <w:rsid w:val="000A67F2"/>
    <w:rsid w:val="000B0AFA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55184"/>
    <w:rsid w:val="00164AE2"/>
    <w:rsid w:val="001710BF"/>
    <w:rsid w:val="00172BC6"/>
    <w:rsid w:val="00186C75"/>
    <w:rsid w:val="00186D34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B58"/>
    <w:rsid w:val="00287D9C"/>
    <w:rsid w:val="00287DCA"/>
    <w:rsid w:val="00291F32"/>
    <w:rsid w:val="0029225E"/>
    <w:rsid w:val="00294122"/>
    <w:rsid w:val="002A0164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0B16"/>
    <w:rsid w:val="002F34CE"/>
    <w:rsid w:val="002F4280"/>
    <w:rsid w:val="002F4859"/>
    <w:rsid w:val="003009A9"/>
    <w:rsid w:val="00303FF7"/>
    <w:rsid w:val="00310A71"/>
    <w:rsid w:val="0031317A"/>
    <w:rsid w:val="0031577C"/>
    <w:rsid w:val="00315862"/>
    <w:rsid w:val="00315BBA"/>
    <w:rsid w:val="00316CA0"/>
    <w:rsid w:val="003213CA"/>
    <w:rsid w:val="00327E62"/>
    <w:rsid w:val="00331AFE"/>
    <w:rsid w:val="00332D2D"/>
    <w:rsid w:val="00334518"/>
    <w:rsid w:val="003366F8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72D80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317A6"/>
    <w:rsid w:val="00440D75"/>
    <w:rsid w:val="004435E7"/>
    <w:rsid w:val="00452A65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2440"/>
    <w:rsid w:val="004C7485"/>
    <w:rsid w:val="004D79C2"/>
    <w:rsid w:val="004E5827"/>
    <w:rsid w:val="004E6DFE"/>
    <w:rsid w:val="004F0C01"/>
    <w:rsid w:val="004F2E29"/>
    <w:rsid w:val="004F79DF"/>
    <w:rsid w:val="005116DB"/>
    <w:rsid w:val="00515BDD"/>
    <w:rsid w:val="0052073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055D"/>
    <w:rsid w:val="00602103"/>
    <w:rsid w:val="006056DF"/>
    <w:rsid w:val="006078FD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27E09"/>
    <w:rsid w:val="00631FA1"/>
    <w:rsid w:val="006376B4"/>
    <w:rsid w:val="00646117"/>
    <w:rsid w:val="006461B5"/>
    <w:rsid w:val="006516C0"/>
    <w:rsid w:val="00652818"/>
    <w:rsid w:val="00653549"/>
    <w:rsid w:val="00661E4E"/>
    <w:rsid w:val="00664A86"/>
    <w:rsid w:val="00664B6A"/>
    <w:rsid w:val="00664E1B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44A8E"/>
    <w:rsid w:val="00746944"/>
    <w:rsid w:val="007531FA"/>
    <w:rsid w:val="0076197E"/>
    <w:rsid w:val="00772197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1523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5407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396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17F1F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4A7C"/>
    <w:rsid w:val="00956B11"/>
    <w:rsid w:val="00963B5A"/>
    <w:rsid w:val="009751CC"/>
    <w:rsid w:val="0099439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57F3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C9"/>
    <w:rsid w:val="00A453FD"/>
    <w:rsid w:val="00A5161E"/>
    <w:rsid w:val="00A54892"/>
    <w:rsid w:val="00A57965"/>
    <w:rsid w:val="00A62D1B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15B8C"/>
    <w:rsid w:val="00B258E4"/>
    <w:rsid w:val="00B308DF"/>
    <w:rsid w:val="00B3296E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0257"/>
    <w:rsid w:val="00BA686E"/>
    <w:rsid w:val="00BB1A6A"/>
    <w:rsid w:val="00BB27A0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3EA5"/>
    <w:rsid w:val="00C25D95"/>
    <w:rsid w:val="00C26493"/>
    <w:rsid w:val="00C27303"/>
    <w:rsid w:val="00C34A44"/>
    <w:rsid w:val="00C425D9"/>
    <w:rsid w:val="00C4378F"/>
    <w:rsid w:val="00C55FB1"/>
    <w:rsid w:val="00C567B9"/>
    <w:rsid w:val="00C57BF5"/>
    <w:rsid w:val="00C66B05"/>
    <w:rsid w:val="00C75051"/>
    <w:rsid w:val="00C768F8"/>
    <w:rsid w:val="00C97876"/>
    <w:rsid w:val="00CB2757"/>
    <w:rsid w:val="00CB62C1"/>
    <w:rsid w:val="00CB7C2A"/>
    <w:rsid w:val="00CC0EE1"/>
    <w:rsid w:val="00CC2B2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56745"/>
    <w:rsid w:val="00D601DE"/>
    <w:rsid w:val="00D65535"/>
    <w:rsid w:val="00D66719"/>
    <w:rsid w:val="00D82DE5"/>
    <w:rsid w:val="00D8763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4DD"/>
    <w:rsid w:val="00E52B06"/>
    <w:rsid w:val="00E63A1B"/>
    <w:rsid w:val="00E64167"/>
    <w:rsid w:val="00E67BA2"/>
    <w:rsid w:val="00E74800"/>
    <w:rsid w:val="00E76C20"/>
    <w:rsid w:val="00E84C11"/>
    <w:rsid w:val="00E84D5A"/>
    <w:rsid w:val="00E858FD"/>
    <w:rsid w:val="00E97602"/>
    <w:rsid w:val="00EA02C5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64A82"/>
    <w:rsid w:val="00F77F39"/>
    <w:rsid w:val="00F80727"/>
    <w:rsid w:val="00F809E7"/>
    <w:rsid w:val="00F8754F"/>
    <w:rsid w:val="00F96E8E"/>
    <w:rsid w:val="00F97B4A"/>
    <w:rsid w:val="00FA3E66"/>
    <w:rsid w:val="00FA3F1D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4502-B0C6-407A-A766-0F8DD9B0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31</cp:revision>
  <cp:lastPrinted>2016-04-01T11:35:00Z</cp:lastPrinted>
  <dcterms:created xsi:type="dcterms:W3CDTF">2014-09-04T13:17:00Z</dcterms:created>
  <dcterms:modified xsi:type="dcterms:W3CDTF">2016-11-12T17:00:00Z</dcterms:modified>
</cp:coreProperties>
</file>